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FBBB4" w14:textId="77777777" w:rsidR="009B7A2D" w:rsidRDefault="009B7A2D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2"/>
          <w:szCs w:val="22"/>
        </w:rPr>
      </w:pPr>
      <w:bookmarkStart w:id="0" w:name="_GoBack"/>
      <w:bookmarkEnd w:id="0"/>
    </w:p>
    <w:p w14:paraId="2230A1B7" w14:textId="77777777" w:rsidR="00662D11" w:rsidRPr="00E74637" w:rsidRDefault="00E74637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2"/>
          <w:szCs w:val="22"/>
        </w:rPr>
      </w:pPr>
      <w:r w:rsidRPr="00E74637">
        <w:rPr>
          <w:rFonts w:ascii="Century" w:eastAsia="ＭＳ 明朝" w:hAnsi="Century" w:cs="Times New Roman" w:hint="eastAsia"/>
          <w:sz w:val="22"/>
          <w:szCs w:val="22"/>
        </w:rPr>
        <w:t xml:space="preserve">【様式　</w:t>
      </w:r>
      <w:r w:rsidRPr="00E74637">
        <w:rPr>
          <w:rFonts w:asciiTheme="minorEastAsia" w:hAnsiTheme="minorEastAsia" w:cs="Times New Roman" w:hint="eastAsia"/>
          <w:sz w:val="22"/>
          <w:szCs w:val="22"/>
        </w:rPr>
        <w:t>4</w:t>
      </w:r>
      <w:r w:rsidRPr="00E74637">
        <w:rPr>
          <w:rFonts w:ascii="Century" w:eastAsia="ＭＳ 明朝" w:hAnsi="Century" w:cs="Times New Roman" w:hint="eastAsia"/>
          <w:sz w:val="22"/>
          <w:szCs w:val="22"/>
        </w:rPr>
        <w:t>】</w:t>
      </w:r>
    </w:p>
    <w:p w14:paraId="3EB89B3C" w14:textId="77777777" w:rsidR="00E74637" w:rsidRDefault="00E74637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4B282327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  <w:sz w:val="22"/>
          <w:szCs w:val="22"/>
        </w:rPr>
        <w:t>日本臨床神経生理学会</w:t>
      </w:r>
    </w:p>
    <w:p w14:paraId="5DD962F0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662D11">
        <w:rPr>
          <w:rFonts w:ascii="ＭＳ 明朝" w:eastAsia="ＭＳ 明朝" w:hAnsi="ＭＳ 明朝" w:cs="Times New Roman" w:hint="eastAsia"/>
          <w:sz w:val="32"/>
          <w:szCs w:val="32"/>
        </w:rPr>
        <w:t>学　術　論　文　一　覧</w:t>
      </w:r>
    </w:p>
    <w:p w14:paraId="77B56DDF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0644F84E" w14:textId="30C45C1B" w:rsidR="006D437D" w:rsidRPr="00662D11" w:rsidRDefault="001F6BE0" w:rsidP="00E87983">
      <w:pPr>
        <w:widowControl w:val="0"/>
        <w:snapToGrid w:val="0"/>
        <w:spacing w:before="0" w:after="0"/>
        <w:jc w:val="both"/>
        <w:rPr>
          <w:rFonts w:ascii="Century" w:eastAsia="ＭＳ 明朝" w:hAnsi="Century" w:cs="Times New Roman"/>
          <w:sz w:val="24"/>
          <w:szCs w:val="24"/>
        </w:rPr>
      </w:pPr>
      <w:r w:rsidRPr="002B64DE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本年度の更新においては、</w:t>
      </w:r>
      <w:r w:rsidRPr="002B64DE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201</w:t>
      </w:r>
      <w:r w:rsidR="001A6C7A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5</w:t>
      </w:r>
      <w:r w:rsidRPr="002B64DE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年10月〜20</w:t>
      </w:r>
      <w:r w:rsidR="001A6C7A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20</w:t>
      </w:r>
      <w:r w:rsidRPr="002B64DE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年9月</w:t>
      </w: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に掲載された学術論文</w:t>
      </w:r>
      <w:r w:rsidRPr="002B64DE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が点数の対象となります。</w:t>
      </w:r>
      <w:r w:rsidR="006D437D" w:rsidRPr="00662D11">
        <w:rPr>
          <w:rFonts w:ascii="Century" w:eastAsia="ＭＳ 明朝" w:hAnsi="Century" w:cs="Times New Roman" w:hint="eastAsia"/>
          <w:sz w:val="24"/>
          <w:szCs w:val="24"/>
        </w:rPr>
        <w:t>論文名などを以下に記載し、それぞれの論文の</w:t>
      </w:r>
      <w:r w:rsidR="006D437D" w:rsidRPr="00662D11"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  <w:t>別刷もしくは論文全体の</w:t>
      </w:r>
      <w:r w:rsidR="006D437D"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コピー</w:t>
      </w:r>
      <w:r w:rsidR="006D437D" w:rsidRPr="00662D11">
        <w:rPr>
          <w:rFonts w:ascii="Century" w:eastAsia="ＭＳ 明朝" w:hAnsi="Century" w:cs="Times New Roman" w:hint="eastAsia"/>
          <w:sz w:val="24"/>
          <w:szCs w:val="24"/>
        </w:rPr>
        <w:t>を</w:t>
      </w:r>
      <w:r w:rsidR="006D437D"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A４サイズの用紙にて</w:t>
      </w:r>
      <w:r w:rsidR="006D437D" w:rsidRPr="00662D11">
        <w:rPr>
          <w:rFonts w:ascii="Century" w:eastAsia="ＭＳ 明朝" w:hAnsi="Century" w:cs="Times New Roman" w:hint="eastAsia"/>
          <w:sz w:val="24"/>
          <w:szCs w:val="24"/>
        </w:rPr>
        <w:t>、提出してください。</w:t>
      </w:r>
    </w:p>
    <w:p w14:paraId="1EF67838" w14:textId="77777777" w:rsidR="006D437D" w:rsidRPr="00662D11" w:rsidRDefault="006D437D" w:rsidP="006D437D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</w:p>
    <w:tbl>
      <w:tblPr>
        <w:tblW w:w="98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2180"/>
        <w:gridCol w:w="398"/>
        <w:gridCol w:w="682"/>
        <w:gridCol w:w="3902"/>
        <w:gridCol w:w="851"/>
        <w:gridCol w:w="850"/>
        <w:gridCol w:w="709"/>
      </w:tblGrid>
      <w:tr w:rsidR="006D437D" w:rsidRPr="00662D11" w14:paraId="51D14EEC" w14:textId="77777777" w:rsidTr="00501950">
        <w:trPr>
          <w:trHeight w:val="62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B270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786F" w14:textId="247A0F31" w:rsidR="006D437D" w:rsidRPr="00662D11" w:rsidRDefault="006D437D" w:rsidP="001F6BE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2"/>
                <w:szCs w:val="22"/>
              </w:rPr>
              <w:t>著者名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1D02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18"/>
                <w:szCs w:val="18"/>
              </w:rPr>
              <w:t>種別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91AC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4"/>
                <w:szCs w:val="24"/>
              </w:rPr>
              <w:t>表題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・</w:t>
            </w:r>
            <w:r w:rsidRPr="00662D11">
              <w:rPr>
                <w:rFonts w:ascii="Century" w:eastAsia="ＭＳ 明朝" w:hAnsi="Century" w:cs="Times New Roman" w:hint="eastAsia"/>
                <w:sz w:val="24"/>
                <w:szCs w:val="24"/>
              </w:rPr>
              <w:t>雑誌名</w:t>
            </w:r>
            <w:r w:rsidRPr="00662D11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32F2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0"/>
                <w:szCs w:val="24"/>
              </w:rPr>
              <w:t>巻号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6858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F088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数</w:t>
            </w:r>
          </w:p>
        </w:tc>
      </w:tr>
      <w:tr w:rsidR="006D437D" w:rsidRPr="00662D11" w14:paraId="6D372FF3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9271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57009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E9A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54C1F3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45534A6" w14:textId="77777777" w:rsidR="006D437D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63D1B7B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80F70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15A5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0F9F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EE7A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787C22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3F1EEF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429296F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0CB6109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FA6632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D437D" w:rsidRPr="00662D11" w14:paraId="7833FBF1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7A7B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AE9A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35C4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88A8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5073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2731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4D5A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6BA1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6B77B17C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416F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4D5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34EED7F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49E1149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AE1006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DA9904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D723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4BC2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167C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CC780E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265EDE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E1243D1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DC06DB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A3DAF37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3EC5B643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E073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8619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639F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8C07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A40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CFA7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001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B565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14B8B7E3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089F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A54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6349CB96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211427F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1D4CF1FD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EC3B8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2C06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A490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25F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F1660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E3C03C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B527F48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06E9E3EC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5D98463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40955014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44DA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1A5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54F8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62C4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EDA5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90E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F671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FE95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7184B84B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EC36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B625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117A42E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3021A35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2B41E27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F5744D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8D08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2B38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EFD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F9E58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E7E88D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FD1480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AC445F3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6BC5139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651F46BE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051E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0AB7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EE0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D9C8A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005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9223D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31B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EBC3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37859FC6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9DBFC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4124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934DFD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C7B115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785439B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3669B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25BF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B8B3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7A3A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D2DCAF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6908B3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1E7FC72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2707A3B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6B1FA18D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26F9FE75" w14:textId="77777777" w:rsidTr="00501950">
        <w:trPr>
          <w:trHeight w:val="802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B05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BB5C" w14:textId="77777777" w:rsidR="006D437D" w:rsidRPr="00662D11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8945" w14:textId="77777777" w:rsidR="006D437D" w:rsidRPr="00662D11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F587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379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D6A7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97FE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9E2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6F2BD580" w14:textId="77777777" w:rsidTr="00501950">
        <w:trPr>
          <w:trHeight w:val="549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A27F" w14:textId="77777777" w:rsidR="006D437D" w:rsidRPr="00662D11" w:rsidRDefault="006D437D" w:rsidP="00501950">
            <w:pPr>
              <w:spacing w:before="0"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DD3BB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57009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点　数　合　計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06E7E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  <w:u w:val="single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  <w:u w:val="single"/>
              </w:rPr>
              <w:t xml:space="preserve">　　　　　　点</w:t>
            </w:r>
          </w:p>
        </w:tc>
      </w:tr>
    </w:tbl>
    <w:p w14:paraId="7FAA87E8" w14:textId="77777777" w:rsidR="006D437D" w:rsidRPr="00662D11" w:rsidRDefault="006D437D" w:rsidP="006D437D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</w:p>
    <w:p w14:paraId="0D6B5ECB" w14:textId="4A62C8A9" w:rsidR="003B404B" w:rsidRDefault="00FB190B" w:rsidP="00E87983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論文掲載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t>：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br/>
        <w:t>1</w:t>
      </w:r>
      <w:r>
        <w:rPr>
          <w:rFonts w:ascii="ＭＳ 明朝" w:eastAsia="ＭＳ 明朝" w:hAnsi="ＭＳ 明朝" w:cs="Times New Roman"/>
          <w:sz w:val="20"/>
          <w:szCs w:val="20"/>
        </w:rPr>
        <w:t>）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t>臨床神経生理学，Clinical Neurophysiologyの筆頭著者10点，共著者5点。関連国際誌の筆頭著者7点，共著者3点。関連国内誌の筆頭著者3点。</w:t>
      </w:r>
      <w:r w:rsidR="00AE7543" w:rsidRPr="00AE7543">
        <w:rPr>
          <w:rFonts w:asciiTheme="minorEastAsia" w:hAnsiTheme="minorEastAsia" w:cs="Century"/>
          <w:sz w:val="20"/>
          <w:szCs w:val="20"/>
        </w:rPr>
        <w:t>関連国際誌・関連国内誌に該当するかどうかは、その都度認定委員会で審査する。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br/>
      </w:r>
      <w:r w:rsidR="006D437D" w:rsidRPr="00662D11">
        <w:rPr>
          <w:rFonts w:ascii="ＭＳ 明朝" w:eastAsia="ＭＳ 明朝" w:hAnsi="ＭＳ 明朝" w:cs="Times New Roman"/>
          <w:bCs/>
          <w:sz w:val="20"/>
          <w:szCs w:val="20"/>
        </w:rPr>
        <w:t>2</w:t>
      </w:r>
      <w:r>
        <w:rPr>
          <w:rFonts w:ascii="ＭＳ 明朝" w:eastAsia="ＭＳ 明朝" w:hAnsi="ＭＳ 明朝" w:cs="Times New Roman"/>
          <w:bCs/>
          <w:sz w:val="20"/>
          <w:szCs w:val="20"/>
        </w:rPr>
        <w:t>）</w:t>
      </w:r>
      <w:r w:rsidR="006D437D" w:rsidRPr="00662D11">
        <w:rPr>
          <w:rFonts w:ascii="ＭＳ 明朝" w:eastAsia="ＭＳ 明朝" w:hAnsi="ＭＳ 明朝" w:cs="Times New Roman"/>
          <w:bCs/>
          <w:sz w:val="20"/>
          <w:szCs w:val="20"/>
        </w:rPr>
        <w:t>別刷もしくは論文全体のコピーを提出する。掲載誌や論文内容が脳波分野あるいは筋電図・神経伝導分野に関連したものかどうか</w:t>
      </w:r>
      <w:r w:rsidR="00AE7543">
        <w:rPr>
          <w:rFonts w:ascii="ＭＳ 明朝" w:eastAsia="ＭＳ 明朝" w:hAnsi="ＭＳ 明朝" w:cs="Times New Roman" w:hint="eastAsia"/>
          <w:bCs/>
          <w:sz w:val="20"/>
          <w:szCs w:val="20"/>
        </w:rPr>
        <w:t>を</w:t>
      </w:r>
      <w:r w:rsidR="006D437D" w:rsidRPr="00662D11">
        <w:rPr>
          <w:rFonts w:ascii="ＭＳ 明朝" w:eastAsia="ＭＳ 明朝" w:hAnsi="ＭＳ 明朝" w:cs="Times New Roman"/>
          <w:bCs/>
          <w:sz w:val="20"/>
          <w:szCs w:val="20"/>
        </w:rPr>
        <w:t>認定委員会が判定する。</w:t>
      </w:r>
    </w:p>
    <w:sectPr w:rsidR="003B40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89967" w14:textId="77777777" w:rsidR="006121ED" w:rsidRDefault="006121ED" w:rsidP="00662D11">
      <w:pPr>
        <w:spacing w:before="0" w:after="0" w:line="240" w:lineRule="auto"/>
      </w:pPr>
      <w:r>
        <w:separator/>
      </w:r>
    </w:p>
  </w:endnote>
  <w:endnote w:type="continuationSeparator" w:id="0">
    <w:p w14:paraId="4E3783FF" w14:textId="77777777" w:rsidR="006121ED" w:rsidRDefault="006121ED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04884" w14:textId="77777777" w:rsidR="006121ED" w:rsidRDefault="006121ED" w:rsidP="00662D11">
      <w:pPr>
        <w:spacing w:before="0" w:after="0" w:line="240" w:lineRule="auto"/>
      </w:pPr>
      <w:r>
        <w:separator/>
      </w:r>
    </w:p>
  </w:footnote>
  <w:footnote w:type="continuationSeparator" w:id="0">
    <w:p w14:paraId="7BE72EF7" w14:textId="77777777" w:rsidR="006121ED" w:rsidRDefault="006121ED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40"/>
    <w:rsid w:val="00063903"/>
    <w:rsid w:val="000B4CF0"/>
    <w:rsid w:val="000C197F"/>
    <w:rsid w:val="000C69D3"/>
    <w:rsid w:val="000D7952"/>
    <w:rsid w:val="0011370C"/>
    <w:rsid w:val="001A6C7A"/>
    <w:rsid w:val="001F40A8"/>
    <w:rsid w:val="001F6BE0"/>
    <w:rsid w:val="00217FCB"/>
    <w:rsid w:val="00245731"/>
    <w:rsid w:val="00285F40"/>
    <w:rsid w:val="002B71C6"/>
    <w:rsid w:val="002D2FE7"/>
    <w:rsid w:val="003B404B"/>
    <w:rsid w:val="003D5ED4"/>
    <w:rsid w:val="003E5D07"/>
    <w:rsid w:val="003F1137"/>
    <w:rsid w:val="003F14E7"/>
    <w:rsid w:val="00415696"/>
    <w:rsid w:val="0041624B"/>
    <w:rsid w:val="00422800"/>
    <w:rsid w:val="00453E04"/>
    <w:rsid w:val="004647B5"/>
    <w:rsid w:val="00482DA6"/>
    <w:rsid w:val="0048529F"/>
    <w:rsid w:val="004A0D77"/>
    <w:rsid w:val="00513D00"/>
    <w:rsid w:val="00597519"/>
    <w:rsid w:val="005C0132"/>
    <w:rsid w:val="006121ED"/>
    <w:rsid w:val="00624782"/>
    <w:rsid w:val="00631E90"/>
    <w:rsid w:val="00662D11"/>
    <w:rsid w:val="006D0FD9"/>
    <w:rsid w:val="006D437D"/>
    <w:rsid w:val="007A5E4E"/>
    <w:rsid w:val="007E546C"/>
    <w:rsid w:val="00886D7D"/>
    <w:rsid w:val="008A3506"/>
    <w:rsid w:val="009B7A2D"/>
    <w:rsid w:val="009C2DFE"/>
    <w:rsid w:val="00A62606"/>
    <w:rsid w:val="00AB3E9B"/>
    <w:rsid w:val="00AE7543"/>
    <w:rsid w:val="00B167DA"/>
    <w:rsid w:val="00B35DA0"/>
    <w:rsid w:val="00B44C2D"/>
    <w:rsid w:val="00B87A86"/>
    <w:rsid w:val="00B93AC6"/>
    <w:rsid w:val="00BB0F43"/>
    <w:rsid w:val="00C56530"/>
    <w:rsid w:val="00C61183"/>
    <w:rsid w:val="00C7016C"/>
    <w:rsid w:val="00CC2C49"/>
    <w:rsid w:val="00E35269"/>
    <w:rsid w:val="00E74637"/>
    <w:rsid w:val="00E87983"/>
    <w:rsid w:val="00F100D9"/>
    <w:rsid w:val="00F35758"/>
    <w:rsid w:val="00F60B2C"/>
    <w:rsid w:val="00FB190B"/>
    <w:rsid w:val="00FB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89A54B"/>
  <w15:docId w15:val="{79F102DD-2F73-4CC1-A8AD-CC298836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A6C7A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7F07-93B8-45B4-808D-FE4DAE71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shiroishi</cp:lastModifiedBy>
  <cp:revision>4</cp:revision>
  <cp:lastPrinted>2012-12-14T01:44:00Z</cp:lastPrinted>
  <dcterms:created xsi:type="dcterms:W3CDTF">2019-02-10T21:09:00Z</dcterms:created>
  <dcterms:modified xsi:type="dcterms:W3CDTF">2020-02-13T05:34:00Z</dcterms:modified>
</cp:coreProperties>
</file>